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51" w:rsidRDefault="00E50E51" w:rsidP="00E50E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:rsidR="00E50E51" w:rsidRDefault="00E50E51" w:rsidP="00E50E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0E51" w:rsidRDefault="00E50E51" w:rsidP="00E50E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лучение субсидий на поддержку сельскохозяйственного производства по </w:t>
      </w:r>
      <w:proofErr w:type="gramStart"/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м</w:t>
      </w:r>
      <w:proofErr w:type="gramEnd"/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траслям</w:t>
      </w:r>
      <w:proofErr w:type="spellEnd"/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ениеводства и животноводства по направл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E50E51" w:rsidRPr="000F60F4" w:rsidRDefault="00E50E51" w:rsidP="00E50E5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ддержку племенного животноводства</w:t>
      </w:r>
    </w:p>
    <w:p w:rsidR="00E50E51" w:rsidRPr="00492C19" w:rsidRDefault="00E50E51" w:rsidP="00E50E5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11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возмещение части затрат</w:t>
      </w:r>
      <w:r w:rsidR="00011014" w:rsidRPr="00011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11014" w:rsidRPr="00011014">
        <w:rPr>
          <w:rFonts w:ascii="Times New Roman" w:hAnsi="Times New Roman"/>
          <w:sz w:val="28"/>
          <w:szCs w:val="28"/>
        </w:rPr>
        <w:t>связанных с приростом поголовья коров основного стада молочного и мясного направления за счёт собственного воспроизводства</w:t>
      </w:r>
      <w:r w:rsidRPr="00011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тет по агропромышленному и </w:t>
            </w:r>
            <w:proofErr w:type="spellStart"/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лексу Ленинградской области (далее - комитет), отдел развития животноводства и племенного дела (далее – отдел)</w:t>
            </w:r>
          </w:p>
        </w:tc>
      </w:tr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, канцелярия комит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каб.2-26)</w:t>
            </w:r>
          </w:p>
        </w:tc>
      </w:tr>
      <w:tr w:rsidR="00E50E51" w:rsidRPr="00363FD1" w:rsidTr="00073543">
        <w:trPr>
          <w:trHeight w:val="406"/>
        </w:trPr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</w:t>
            </w:r>
          </w:p>
        </w:tc>
      </w:tr>
      <w:tr w:rsidR="00E50E51" w:rsidRPr="00363FD1" w:rsidTr="00073543">
        <w:trPr>
          <w:trHeight w:val="423"/>
        </w:trPr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8EE">
              <w:rPr>
                <w:rFonts w:ascii="inherit" w:hAnsi="inherit" w:cs="Arial"/>
                <w:color w:val="000000"/>
                <w:sz w:val="24"/>
                <w:szCs w:val="24"/>
                <w:bdr w:val="none" w:sz="0" w:space="0" w:color="auto" w:frame="1"/>
              </w:rPr>
              <w:t>kom.agro@lenreg.ru</w:t>
            </w:r>
          </w:p>
        </w:tc>
      </w:tr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E50E51" w:rsidP="000735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09:0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ов 7 марта</w:t>
            </w: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E50E51" w:rsidRPr="006C68EE" w:rsidRDefault="00E50E51" w:rsidP="004477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</w:t>
            </w:r>
            <w:r w:rsidR="00447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марта 2023</w:t>
            </w: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0E51" w:rsidRPr="00363FD1" w:rsidTr="00073543">
        <w:trPr>
          <w:trHeight w:val="523"/>
        </w:trPr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447775" w:rsidP="00447775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30 марта </w:t>
            </w:r>
            <w:r w:rsidR="00E50E51" w:rsidRPr="006C68EE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E50E5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0E51" w:rsidRPr="006C68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50E51" w:rsidRPr="00363FD1" w:rsidTr="00073543">
        <w:trPr>
          <w:trHeight w:val="418"/>
        </w:trPr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311 г. Санкт- Петербург, ул. Смольного, д.3</w:t>
            </w:r>
          </w:p>
        </w:tc>
      </w:tr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F10D66" w:rsidP="000735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https</w:t>
              </w:r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://</w:t>
              </w:r>
              <w:proofErr w:type="spellStart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agroprom</w:t>
              </w:r>
              <w:proofErr w:type="spellEnd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lenobl</w:t>
              </w:r>
              <w:proofErr w:type="spellEnd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inf</w:t>
              </w:r>
              <w:proofErr w:type="spellEnd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  <w:proofErr w:type="spellStart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konkursy</w:t>
              </w:r>
              <w:proofErr w:type="spellEnd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-</w:t>
              </w:r>
              <w:proofErr w:type="spellStart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otbor</w:t>
              </w:r>
              <w:proofErr w:type="spellEnd"/>
              <w:r w:rsidR="00E50E51" w:rsidRPr="006C68EE">
                <w:rPr>
                  <w:rStyle w:val="a4"/>
                  <w:rFonts w:ascii="Times New Roman" w:hAnsi="Times New Roman"/>
                  <w:color w:val="000000"/>
                  <w:sz w:val="24"/>
                  <w:szCs w:val="24"/>
                </w:rPr>
                <w:t>/</w:t>
              </w:r>
            </w:hyperlink>
          </w:p>
        </w:tc>
      </w:tr>
      <w:tr w:rsidR="00E50E51" w:rsidRPr="00363FD1" w:rsidTr="00073543">
        <w:trPr>
          <w:trHeight w:val="2943"/>
        </w:trPr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размещения результатов отбора на едином портале бюджетной системы Российской Федерации в информационно-телекоммуникационной сети «Интернет» и на официальном сайте комитет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8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</w:t>
            </w:r>
          </w:p>
        </w:tc>
      </w:tr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6C68EE" w:rsidRDefault="00F10D66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10D66">
              <w:rPr>
                <w:rFonts w:ascii="Times New Roman" w:hAnsi="Times New Roman"/>
                <w:color w:val="000000"/>
                <w:sz w:val="24"/>
                <w:szCs w:val="24"/>
              </w:rPr>
              <w:t>величение племенного поголовья коров основного стада на 31 декабря отчетного финансового года к 1 января отчетного финансового года у сельскохозяйственных товаропроизводителей Ленинград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B1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аявителей отбо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DD24B1" w:rsidRDefault="00E50E51" w:rsidP="00073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, </w:t>
            </w:r>
            <w:r w:rsidRPr="00B2229E">
              <w:rPr>
                <w:rFonts w:ascii="Times New Roman" w:hAnsi="Times New Roman" w:cs="Times New Roman"/>
                <w:sz w:val="24"/>
                <w:szCs w:val="24"/>
              </w:rPr>
              <w:t>которые включены в перечень, утверждаемый правовым актом Правительства Ленинградской области по согласованию с Министерством сельского хозяйства Российской Федерации</w:t>
            </w:r>
          </w:p>
        </w:tc>
      </w:tr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872B4E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B4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участникам отбо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396A4F" w:rsidRDefault="00E50E51" w:rsidP="000735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sz w:val="24"/>
                <w:szCs w:val="24"/>
              </w:rPr>
              <w:t>По состоянию на дату не ранее чем за 30 календарных дней до даты подачи заявки:</w:t>
            </w:r>
          </w:p>
          <w:p w:rsidR="00E50E51" w:rsidRPr="00396A4F" w:rsidRDefault="00E50E51" w:rsidP="000735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sz w:val="24"/>
                <w:szCs w:val="24"/>
              </w:rPr>
              <w:t xml:space="preserve">- отсутствие неисполненной обязанности по уплате налогов, </w:t>
            </w:r>
            <w:r w:rsidRPr="00396A4F">
              <w:rPr>
                <w:rFonts w:ascii="Times New Roman" w:hAnsi="Times New Roman"/>
                <w:sz w:val="24"/>
                <w:szCs w:val="24"/>
              </w:rPr>
              <w:lastRenderedPageBreak/>
      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F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Pr="00396A4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областным бюджетом Ленинградской области;</w:t>
            </w: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- отсутствие просроченной задолженности по заработной плате;</w:t>
            </w: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- участники отбора - юридические лиц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фином Росс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      </w:r>
            <w:proofErr w:type="gramEnd"/>
            <w:r w:rsidRPr="00396A4F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 в совокупности превышает 25 процентов (если иное не предусмотрено законодательством Российской Федерации);</w:t>
            </w: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6A4F">
              <w:rPr>
                <w:rFonts w:ascii="Times New Roman" w:hAnsi="Times New Roman"/>
                <w:sz w:val="24"/>
                <w:szCs w:val="24"/>
              </w:rPr>
              <w:t xml:space="preserve">- участники отбора не должны получать средства из областного бюджета на основании иных нормативных правовых актов Ленинградской области на цели, установленные в приложениях к Порядку предоставления субсидий из областного бюджета Ленинградской области и поступивших в порядке </w:t>
            </w:r>
            <w:proofErr w:type="spellStart"/>
            <w:r w:rsidRPr="00396A4F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396A4F">
              <w:rPr>
                <w:rFonts w:ascii="Times New Roman" w:hAnsi="Times New Roman"/>
                <w:sz w:val="24"/>
                <w:szCs w:val="24"/>
              </w:rPr>
              <w:t xml:space="preserve"> средств федерального бюджета в рамках государственной программы Ленинградской области "Развитие сельского хозяйства Ленинградской области", утвержденному постановлением Правительства Ленинградской области от 04.02.2014 N 15 (далее</w:t>
            </w:r>
            <w:proofErr w:type="gramEnd"/>
            <w:r w:rsidRPr="00396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A4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6A4F">
              <w:rPr>
                <w:rFonts w:ascii="Times New Roman" w:hAnsi="Times New Roman"/>
                <w:sz w:val="24"/>
                <w:szCs w:val="24"/>
              </w:rPr>
              <w:t>Порядок);</w:t>
            </w:r>
            <w:proofErr w:type="gramEnd"/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96A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отбора </w:t>
            </w:r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не должны быть внесены в реестр недобросовестных поставщиков;</w:t>
            </w: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- участники отбора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- согласие участника отбора на  осуществление в отношении них проверки комитетом соблюдения порядка и условий предоставления субсидии, в том числе в части достижения результатов предоставления субсидии, проверки органами государственного финансового контроля Ленинградской области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а также на включение таких положений в соглашение;</w:t>
            </w:r>
            <w:proofErr w:type="gramEnd"/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4F">
              <w:rPr>
                <w:rFonts w:ascii="Times New Roman" w:hAnsi="Times New Roman" w:cs="Times New Roman"/>
                <w:sz w:val="24"/>
                <w:szCs w:val="24"/>
              </w:rPr>
              <w:t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  <w:p w:rsidR="00E50E51" w:rsidRPr="00396A4F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sz w:val="24"/>
                <w:szCs w:val="24"/>
              </w:rPr>
              <w:t xml:space="preserve">- обязательство осуществлять деятельность не менее трех лет </w:t>
            </w:r>
            <w:proofErr w:type="gramStart"/>
            <w:r w:rsidRPr="00396A4F">
              <w:rPr>
                <w:rFonts w:ascii="Times New Roman" w:hAnsi="Times New Roman"/>
                <w:sz w:val="24"/>
                <w:szCs w:val="24"/>
              </w:rPr>
              <w:t>с даты получения</w:t>
            </w:r>
            <w:proofErr w:type="gramEnd"/>
            <w:r w:rsidRPr="00396A4F">
              <w:rPr>
                <w:rFonts w:ascii="Times New Roman" w:hAnsi="Times New Roman"/>
                <w:sz w:val="24"/>
                <w:szCs w:val="24"/>
              </w:rPr>
              <w:t xml:space="preserve"> средств субсидии.</w:t>
            </w:r>
          </w:p>
          <w:p w:rsidR="00E50E51" w:rsidRPr="00396A4F" w:rsidRDefault="00E50E51" w:rsidP="000735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E51" w:rsidRPr="00396A4F" w:rsidRDefault="00E50E51" w:rsidP="00073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sz w:val="24"/>
                <w:szCs w:val="24"/>
              </w:rPr>
              <w:t>Заявитель для участия в отборе мож</w:t>
            </w:r>
            <w:r>
              <w:rPr>
                <w:rFonts w:ascii="Times New Roman" w:hAnsi="Times New Roman"/>
                <w:sz w:val="24"/>
                <w:szCs w:val="24"/>
              </w:rPr>
              <w:t>ет подать не более одной заявки</w:t>
            </w:r>
            <w:r w:rsidRPr="00396A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0E51" w:rsidRPr="00396A4F" w:rsidRDefault="00E50E51" w:rsidP="000735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0E51" w:rsidRPr="00872B4E" w:rsidRDefault="00E50E51" w:rsidP="00073543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sz w:val="24"/>
                <w:szCs w:val="24"/>
              </w:rPr>
              <w:t>Заявитель несет ответственность за подлинность документов и достоверность представляемых сведений в соответствии с законод</w:t>
            </w:r>
            <w:r>
              <w:rPr>
                <w:rFonts w:ascii="Times New Roman" w:hAnsi="Times New Roman"/>
                <w:sz w:val="24"/>
                <w:szCs w:val="24"/>
              </w:rPr>
              <w:t>ательством Российской Федерации</w:t>
            </w:r>
          </w:p>
        </w:tc>
      </w:tr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F10D66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D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чень документов, представляемых участниками отбор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396A4F" w:rsidRDefault="00E50E51" w:rsidP="00073543">
            <w:pPr>
              <w:tabs>
                <w:tab w:val="left" w:pos="34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sz w:val="24"/>
                <w:szCs w:val="24"/>
              </w:rPr>
              <w:t xml:space="preserve">- справка о применяемой системе налогообложения по форме, утвержденной приказом комитета, с приложением следующих подтверждающих документов: </w:t>
            </w:r>
          </w:p>
          <w:p w:rsidR="00E50E51" w:rsidRPr="00396A4F" w:rsidRDefault="00E50E51" w:rsidP="000735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96A4F">
              <w:rPr>
                <w:rFonts w:ascii="Times New Roman" w:hAnsi="Times New Roman"/>
                <w:sz w:val="24"/>
                <w:szCs w:val="24"/>
                <w:u w:val="single"/>
              </w:rPr>
              <w:t>для юридических лиц:</w:t>
            </w:r>
          </w:p>
          <w:p w:rsidR="00E50E51" w:rsidRPr="00396A4F" w:rsidRDefault="00011014" w:rsidP="0001101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0E51" w:rsidRPr="00396A4F">
              <w:rPr>
                <w:rFonts w:ascii="Times New Roman" w:hAnsi="Times New Roman"/>
                <w:sz w:val="24"/>
                <w:szCs w:val="24"/>
              </w:rPr>
              <w:t>копия налоговой декларации по налогу на добавленную стоимость (далее – НДС)</w:t>
            </w:r>
            <w:r w:rsidR="00E50E51" w:rsidRPr="00396A4F">
              <w:rPr>
                <w:sz w:val="24"/>
                <w:szCs w:val="24"/>
              </w:rPr>
              <w:t xml:space="preserve"> </w:t>
            </w:r>
            <w:r w:rsidR="00E50E51" w:rsidRPr="00396A4F">
              <w:rPr>
                <w:rFonts w:ascii="Times New Roman" w:hAnsi="Times New Roman"/>
                <w:sz w:val="24"/>
                <w:szCs w:val="24"/>
              </w:rPr>
              <w:t>с отметкой органа ФНС России за последний отчетный период (квартал) (для применяющих общую систему налогообложения или</w:t>
            </w:r>
            <w:r w:rsidR="00E50E51" w:rsidRPr="00396A4F">
              <w:rPr>
                <w:sz w:val="24"/>
                <w:szCs w:val="24"/>
              </w:rPr>
              <w:t xml:space="preserve"> </w:t>
            </w:r>
            <w:r w:rsidR="00E50E51" w:rsidRPr="00396A4F">
              <w:rPr>
                <w:rFonts w:ascii="Times New Roman" w:hAnsi="Times New Roman"/>
                <w:sz w:val="24"/>
                <w:szCs w:val="24"/>
              </w:rPr>
              <w:t>систему налогообложения для сельскохозяйственных товаропроизводителей (единый сельскохозяйственный налог) (далее - единый сельскохозяйственный налог);</w:t>
            </w:r>
            <w:proofErr w:type="gramEnd"/>
          </w:p>
          <w:p w:rsidR="00E50E51" w:rsidRPr="00396A4F" w:rsidRDefault="00011014" w:rsidP="0001101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0E51" w:rsidRPr="00396A4F"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E50E51" w:rsidRPr="00396A4F">
              <w:rPr>
                <w:sz w:val="24"/>
                <w:szCs w:val="24"/>
              </w:rPr>
              <w:t xml:space="preserve"> </w:t>
            </w:r>
            <w:r w:rsidR="00E50E51" w:rsidRPr="00396A4F">
              <w:rPr>
                <w:rFonts w:ascii="Times New Roman" w:hAnsi="Times New Roman"/>
                <w:sz w:val="24"/>
                <w:szCs w:val="24"/>
              </w:rPr>
              <w:t>уведомления об использовании права на освобождение от исполнения обязанностей налогоплательщика, связанных с исчислением и уплатой НДС, с датой отметки ФНС России</w:t>
            </w:r>
            <w:r w:rsidR="00E50E51" w:rsidRPr="00396A4F">
              <w:rPr>
                <w:sz w:val="24"/>
                <w:szCs w:val="24"/>
              </w:rPr>
              <w:t xml:space="preserve"> </w:t>
            </w:r>
            <w:r w:rsidR="00E50E51" w:rsidRPr="00396A4F">
              <w:rPr>
                <w:rFonts w:ascii="Times New Roman" w:hAnsi="Times New Roman"/>
                <w:sz w:val="24"/>
                <w:szCs w:val="24"/>
              </w:rPr>
              <w:t>не ранее чем за 12 месяцев до даты подачи заявки (</w:t>
            </w:r>
            <w:proofErr w:type="gramStart"/>
            <w:r w:rsidR="00E50E51" w:rsidRPr="00396A4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50E51" w:rsidRPr="00396A4F">
              <w:rPr>
                <w:rFonts w:ascii="Times New Roman" w:hAnsi="Times New Roman"/>
                <w:sz w:val="24"/>
                <w:szCs w:val="24"/>
              </w:rPr>
              <w:t xml:space="preserve"> применяющих единый сельскохозяйственный налог);</w:t>
            </w:r>
          </w:p>
          <w:p w:rsidR="00E50E51" w:rsidRPr="00396A4F" w:rsidRDefault="00011014" w:rsidP="0001101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0E51" w:rsidRPr="00396A4F">
              <w:rPr>
                <w:rFonts w:ascii="Times New Roman" w:hAnsi="Times New Roman"/>
                <w:sz w:val="24"/>
                <w:szCs w:val="24"/>
              </w:rPr>
              <w:t xml:space="preserve">копия информационного письма ФНС России, по форме, утвержденной приказом ФНС России от 02 ноября 2012 года </w:t>
            </w:r>
            <w:r w:rsidR="00E50E51" w:rsidRPr="00396A4F">
              <w:rPr>
                <w:rFonts w:ascii="Times New Roman" w:hAnsi="Times New Roman"/>
                <w:sz w:val="24"/>
                <w:szCs w:val="24"/>
              </w:rPr>
              <w:lastRenderedPageBreak/>
              <w:t>№ММВ-7-3/829@ «Об утверждении форм документов для применения упрощенной системы налогообложения, с датой выдачи в текущем финансовом году (для применяющих упрощенную систему налогообложения)</w:t>
            </w:r>
            <w:r w:rsidR="00E50E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50E51" w:rsidRDefault="00E50E51" w:rsidP="00073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8DA">
              <w:rPr>
                <w:rFonts w:ascii="Times New Roman" w:hAnsi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358DA">
              <w:rPr>
                <w:rFonts w:ascii="Times New Roman" w:hAnsi="Times New Roman"/>
                <w:sz w:val="24"/>
                <w:szCs w:val="24"/>
              </w:rPr>
              <w:t>-расчет для выплаты субсидии по форме, утвержденной приказом комитета;</w:t>
            </w:r>
          </w:p>
          <w:p w:rsidR="00011014" w:rsidRDefault="00011014" w:rsidP="00073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50E51" w:rsidRPr="00440920">
              <w:rPr>
                <w:rFonts w:ascii="Times New Roman" w:hAnsi="Times New Roman"/>
                <w:sz w:val="24"/>
                <w:szCs w:val="24"/>
              </w:rPr>
              <w:t>справка, подтверждающая отсутствие в году, предшествующем году получения субсидии, случаев привлечения заявител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.09.2020 №1479 «Об утверждении Правил противопожарного режима в Российской Федерации», по форме, утвержденной приказом комитета;</w:t>
            </w:r>
            <w:proofErr w:type="gramEnd"/>
          </w:p>
          <w:p w:rsidR="00E50E51" w:rsidRDefault="00011014" w:rsidP="00073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r w:rsidR="00E50E51" w:rsidRPr="00026D99">
              <w:rPr>
                <w:rFonts w:ascii="Times New Roman" w:hAnsi="Times New Roman"/>
                <w:sz w:val="24"/>
                <w:szCs w:val="24"/>
              </w:rPr>
              <w:t>отчет о движении скота и птицы на ферме за отчетный финансовый год по форме, утвержденной нормативным правовым актом комитета</w:t>
            </w:r>
            <w:r w:rsidR="00E50E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1014" w:rsidRDefault="00011014" w:rsidP="00011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 </w:t>
            </w:r>
            <w:r w:rsidR="00E50E51">
              <w:rPr>
                <w:rFonts w:ascii="Times New Roman" w:hAnsi="Times New Roman"/>
                <w:sz w:val="24"/>
                <w:szCs w:val="24"/>
              </w:rPr>
              <w:t>справка – расчёт для выплаты субсидии по форме, утверждённой приказом комитета;</w:t>
            </w:r>
          </w:p>
          <w:p w:rsidR="00011014" w:rsidRPr="00536CF3" w:rsidRDefault="00011014" w:rsidP="000110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-   </w:t>
            </w:r>
            <w:r w:rsidRPr="00011014">
              <w:rPr>
                <w:rFonts w:ascii="Times New Roman" w:hAnsi="Times New Roman"/>
                <w:sz w:val="24"/>
                <w:szCs w:val="24"/>
              </w:rPr>
              <w:t>сведения о приросте поголовья коров за счет собственного воспроизводства по форме, утвержденной нормативным правовым актом комитета.</w:t>
            </w:r>
          </w:p>
        </w:tc>
      </w:tr>
      <w:tr w:rsidR="00E50E51" w:rsidRPr="00363FD1" w:rsidTr="00073543">
        <w:trPr>
          <w:trHeight w:val="1265"/>
        </w:trPr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ания для отклонения заявок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1014" w:rsidRDefault="00E50E51" w:rsidP="0001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есоответствие участника отбора категориям, установленным </w:t>
            </w:r>
            <w:hyperlink r:id="rId7" w:history="1">
              <w:r w:rsidRPr="00396A4F"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ом 1.6</w:t>
              </w:r>
            </w:hyperlink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требованиям, установленным </w:t>
            </w:r>
            <w:hyperlink r:id="rId8" w:history="1">
              <w:r>
                <w:rPr>
                  <w:rFonts w:ascii="Times New Roman" w:hAnsi="Times New Roman"/>
                  <w:color w:val="000000"/>
                  <w:sz w:val="24"/>
                  <w:szCs w:val="24"/>
                </w:rPr>
                <w:t>пунктами 2.2,</w:t>
              </w:r>
              <w:r w:rsidRPr="00396A4F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2.3</w:t>
              </w:r>
            </w:hyperlink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рядка, а также критериям отбора;</w:t>
            </w:r>
          </w:p>
          <w:p w:rsidR="00E50E51" w:rsidRPr="00396A4F" w:rsidRDefault="00E50E51" w:rsidP="0001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>- несоответствие представленных участником отбора предложений (заявок) и документов требованиям, указанным в объявлении о проведении отбора, а также требованиям к предложениям (заявкам) участников отбора, установленным приложениями к Порядку (при наличии);</w:t>
            </w:r>
          </w:p>
          <w:p w:rsidR="00E50E51" w:rsidRPr="00396A4F" w:rsidRDefault="00E50E51" w:rsidP="0001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>- недостоверность представленной участником отбора информации, в том числе информации о месте нахождения и адресе участника отбора - юридического лица;</w:t>
            </w:r>
          </w:p>
          <w:p w:rsidR="00E50E51" w:rsidRPr="00396A4F" w:rsidRDefault="00E50E51" w:rsidP="0001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>- представление участником отбора информации, содержащейся в документах, не в полном объеме;</w:t>
            </w:r>
          </w:p>
          <w:p w:rsidR="00E50E51" w:rsidRPr="00396A4F" w:rsidRDefault="00E50E51" w:rsidP="0001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>- подача участником отбора предложения (заявки) после даты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>(или) времени, определенных для подачи предложений (заявок).</w:t>
            </w:r>
          </w:p>
          <w:p w:rsidR="00E50E51" w:rsidRPr="00396A4F" w:rsidRDefault="00E50E51" w:rsidP="000110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лучае отклонения предложения (заявки) участника отбора комитет в срок, не превышающий пяти рабочих дней </w:t>
            </w:r>
            <w:proofErr w:type="gramStart"/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>с даты принятия</w:t>
            </w:r>
            <w:proofErr w:type="gramEnd"/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>да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я, направля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6A4F">
              <w:rPr>
                <w:rFonts w:ascii="Times New Roman" w:hAnsi="Times New Roman"/>
                <w:color w:val="000000"/>
                <w:sz w:val="24"/>
                <w:szCs w:val="24"/>
              </w:rPr>
              <w:t>участнику отбора письмо (уведомление) об отклонении предложения (заявки) с информацией о причинах</w:t>
            </w:r>
            <w:r w:rsidRPr="00396A4F">
              <w:rPr>
                <w:rFonts w:ascii="Times New Roman" w:hAnsi="Times New Roman"/>
                <w:color w:val="000000"/>
              </w:rPr>
              <w:t xml:space="preserve"> отклонения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E50E51" w:rsidRPr="00363FD1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B1">
              <w:rPr>
                <w:rFonts w:ascii="Times New Roman" w:hAnsi="Times New Roman"/>
                <w:color w:val="000000"/>
                <w:sz w:val="24"/>
                <w:szCs w:val="24"/>
              </w:rPr>
              <w:t>Сроки заключения соглашений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A83C8F" w:rsidRDefault="00E50E51" w:rsidP="00073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3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83C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рабочих дней, следующих за днем </w:t>
            </w:r>
            <w:r w:rsidRPr="00A83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отбора.</w:t>
            </w:r>
          </w:p>
          <w:p w:rsidR="00E50E51" w:rsidRPr="00A83C8F" w:rsidRDefault="00E50E51" w:rsidP="00073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C8F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победитель отбора в указанный срок не заключает с комитетом соглашение, он признается уклонившимся от заключения соглашения.</w:t>
            </w:r>
          </w:p>
        </w:tc>
      </w:tr>
      <w:tr w:rsidR="00E50E51" w:rsidRPr="00B400B0" w:rsidTr="00073543">
        <w:tc>
          <w:tcPr>
            <w:tcW w:w="2835" w:type="dxa"/>
            <w:shd w:val="clear" w:color="auto" w:fill="auto"/>
            <w:vAlign w:val="center"/>
          </w:tcPr>
          <w:p w:rsidR="00E50E51" w:rsidRPr="002E19B1" w:rsidRDefault="00E50E51" w:rsidP="00073543">
            <w:pPr>
              <w:pStyle w:val="a3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E50E51" w:rsidRPr="00B400B0" w:rsidRDefault="00E50E51" w:rsidP="000735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539-48-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Александровна</w:t>
            </w:r>
          </w:p>
        </w:tc>
      </w:tr>
    </w:tbl>
    <w:p w:rsidR="00E50E51" w:rsidRPr="00B400B0" w:rsidRDefault="00E50E51" w:rsidP="00E50E51">
      <w:pPr>
        <w:rPr>
          <w:lang w:val="en-US"/>
        </w:rPr>
      </w:pPr>
    </w:p>
    <w:p w:rsidR="00E50E51" w:rsidRPr="00B400B0" w:rsidRDefault="00E50E51" w:rsidP="00E50E51">
      <w:pPr>
        <w:rPr>
          <w:lang w:val="en-US"/>
        </w:rPr>
      </w:pPr>
    </w:p>
    <w:p w:rsidR="00E50E51" w:rsidRDefault="00E50E51" w:rsidP="00E50E51"/>
    <w:sectPr w:rsidR="00E50E51" w:rsidSect="00F10D6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B8"/>
    <w:rsid w:val="00011014"/>
    <w:rsid w:val="002F4837"/>
    <w:rsid w:val="00447775"/>
    <w:rsid w:val="00C538B8"/>
    <w:rsid w:val="00CC3BA9"/>
    <w:rsid w:val="00E50E51"/>
    <w:rsid w:val="00F1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E5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E50E51"/>
    <w:rPr>
      <w:color w:val="0000FF"/>
      <w:u w:val="single"/>
    </w:rPr>
  </w:style>
  <w:style w:type="paragraph" w:customStyle="1" w:styleId="ConsPlusNormal">
    <w:name w:val="ConsPlusNormal"/>
    <w:rsid w:val="00E50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D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E5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semiHidden/>
    <w:unhideWhenUsed/>
    <w:rsid w:val="00E50E51"/>
    <w:rPr>
      <w:color w:val="0000FF"/>
      <w:u w:val="single"/>
    </w:rPr>
  </w:style>
  <w:style w:type="paragraph" w:customStyle="1" w:styleId="ConsPlusNormal">
    <w:name w:val="ConsPlusNormal"/>
    <w:rsid w:val="00E50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D6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8A32BBA56C56D9FD9D95E7B691CE059A75CFE11483E6B7C683D05CA7D5FBA5E0B5983DA5B16D42F92466BF6CCE11A21B5E75B137A4C2NDGA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3068A32BBA56C56D9FD9D95E7B691CE059A75CFE11483E6B7C683D05CA7D5FBA5E0B5983DA5B46049F92466BF6CCE11A21B5E75B137A4C2NDG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prom.lenobl.ru/ru/inf/konkursy-otbo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1B6A-185F-4EF1-B28D-28561592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карова</dc:creator>
  <cp:lastModifiedBy>Елена Александровна Мерзликина</cp:lastModifiedBy>
  <cp:revision>2</cp:revision>
  <cp:lastPrinted>2023-03-06T15:50:00Z</cp:lastPrinted>
  <dcterms:created xsi:type="dcterms:W3CDTF">2023-03-06T15:50:00Z</dcterms:created>
  <dcterms:modified xsi:type="dcterms:W3CDTF">2023-03-06T15:50:00Z</dcterms:modified>
</cp:coreProperties>
</file>